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E5E3" w14:textId="77777777" w:rsidR="00676E24" w:rsidRPr="00676E24" w:rsidRDefault="00676E24" w:rsidP="00676E2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6E24">
        <w:rPr>
          <w:rFonts w:ascii="Times New Roman" w:hAnsi="Times New Roman" w:cs="Times New Roman"/>
          <w:b/>
          <w:bCs/>
          <w:sz w:val="28"/>
          <w:szCs w:val="28"/>
        </w:rPr>
        <w:t>Дата размещения – 27.03.2023</w:t>
      </w:r>
    </w:p>
    <w:p w14:paraId="0F94FFF2" w14:textId="77777777" w:rsidR="00676E24" w:rsidRPr="00676E24" w:rsidRDefault="00676E24" w:rsidP="00676E2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6E24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31.03.2023</w:t>
      </w:r>
    </w:p>
    <w:p w14:paraId="622BAF85" w14:textId="77777777" w:rsidR="00676E24" w:rsidRPr="00676E24" w:rsidRDefault="00676E24" w:rsidP="00676E2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6E24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676E24">
        <w:rPr>
          <w:rFonts w:ascii="Times New Roman" w:hAnsi="Times New Roman" w:cs="Times New Roman"/>
          <w:b/>
          <w:bCs/>
          <w:sz w:val="28"/>
          <w:szCs w:val="28"/>
        </w:rPr>
        <w:t>экспертизы  -</w:t>
      </w:r>
      <w:proofErr w:type="gramEnd"/>
      <w:r w:rsidRPr="00676E24">
        <w:rPr>
          <w:rFonts w:ascii="Times New Roman" w:hAnsi="Times New Roman" w:cs="Times New Roman"/>
          <w:b/>
          <w:bCs/>
          <w:sz w:val="28"/>
          <w:szCs w:val="28"/>
        </w:rPr>
        <w:t xml:space="preserve"> 420012,  </w:t>
      </w:r>
      <w:proofErr w:type="spellStart"/>
      <w:r w:rsidRPr="00676E24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76E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76E24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76E24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40F95B88" w14:textId="77777777" w:rsidR="00676E24" w:rsidRPr="00676E24" w:rsidRDefault="00676E24" w:rsidP="00676E2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6E24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p w14:paraId="39393E8F" w14:textId="77777777" w:rsidR="00676E24" w:rsidRPr="00676E24" w:rsidRDefault="00676E24" w:rsidP="00676E24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76E2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6421B8BB" w14:textId="77777777" w:rsidR="00676E24" w:rsidRPr="00676E24" w:rsidRDefault="00676E24" w:rsidP="00676E24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E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К МО г.Казани" </w:t>
      </w:r>
      <w:proofErr w:type="spellStart"/>
      <w:r w:rsidRPr="00676E24">
        <w:rPr>
          <w:rFonts w:ascii="Times New Roman" w:hAnsi="Times New Roman" w:cs="Times New Roman"/>
          <w:b/>
          <w:sz w:val="28"/>
          <w:szCs w:val="28"/>
        </w:rPr>
        <w:t>Д.С.Политова</w:t>
      </w:r>
      <w:proofErr w:type="spellEnd"/>
    </w:p>
    <w:p w14:paraId="7CB8D464" w14:textId="77777777" w:rsidR="00676E24" w:rsidRPr="00676E24" w:rsidRDefault="00676E24" w:rsidP="00676E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16D2FED" w14:textId="77777777" w:rsidR="00676E24" w:rsidRPr="00676E24" w:rsidRDefault="00676E24" w:rsidP="00676E24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E24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Исполнительного комитета г.Казани </w:t>
      </w:r>
    </w:p>
    <w:p w14:paraId="14D4604E" w14:textId="77777777" w:rsidR="00676E24" w:rsidRDefault="00676E24" w:rsidP="00676E24">
      <w:pPr>
        <w:pStyle w:val="ad"/>
        <w:spacing w:line="288" w:lineRule="auto"/>
        <w:rPr>
          <w:b w:val="0"/>
          <w:sz w:val="26"/>
          <w:szCs w:val="26"/>
        </w:rPr>
      </w:pPr>
    </w:p>
    <w:p w14:paraId="327F5592" w14:textId="77777777" w:rsidR="00676E24" w:rsidRPr="00D35587" w:rsidRDefault="00676E24" w:rsidP="00676E24">
      <w:pPr>
        <w:pStyle w:val="ad"/>
        <w:spacing w:line="264" w:lineRule="auto"/>
        <w:rPr>
          <w:spacing w:val="-1"/>
          <w:sz w:val="28"/>
          <w:szCs w:val="28"/>
        </w:rPr>
      </w:pPr>
      <w:r w:rsidRPr="00D35587">
        <w:rPr>
          <w:spacing w:val="-1"/>
          <w:sz w:val="28"/>
          <w:szCs w:val="28"/>
        </w:rPr>
        <w:t xml:space="preserve">О внесении изменений в проект планировки </w:t>
      </w:r>
    </w:p>
    <w:p w14:paraId="5A029595" w14:textId="77777777" w:rsidR="00676E24" w:rsidRPr="00D35587" w:rsidRDefault="00676E24" w:rsidP="00676E24">
      <w:pPr>
        <w:pStyle w:val="ad"/>
        <w:spacing w:line="264" w:lineRule="auto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Pr="00D35587">
        <w:rPr>
          <w:sz w:val="28"/>
          <w:szCs w:val="28"/>
        </w:rPr>
        <w:t xml:space="preserve">территории </w:t>
      </w:r>
      <w:r w:rsidRPr="00D35587">
        <w:rPr>
          <w:color w:val="000000"/>
          <w:sz w:val="28"/>
          <w:szCs w:val="28"/>
        </w:rPr>
        <w:t>«Молодежный», утвержденный постановлением</w:t>
      </w:r>
    </w:p>
    <w:p w14:paraId="30316346" w14:textId="77777777" w:rsidR="00676E24" w:rsidRPr="00D35587" w:rsidRDefault="00676E24" w:rsidP="00676E2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нительного комитета г.Казани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D35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</w:p>
    <w:p w14:paraId="71BA4EB7" w14:textId="77777777" w:rsidR="00676E24" w:rsidRPr="00D35587" w:rsidRDefault="00676E24" w:rsidP="00676E24">
      <w:pPr>
        <w:pStyle w:val="ab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136ABDF7" w14:textId="77777777" w:rsidR="00676E24" w:rsidRDefault="00676E24" w:rsidP="00676E24">
      <w:pPr>
        <w:pStyle w:val="ConsPlusNormal"/>
        <w:spacing w:line="264" w:lineRule="auto"/>
        <w:ind w:firstLine="709"/>
        <w:jc w:val="both"/>
      </w:pPr>
      <w:r w:rsidRPr="00D35587">
        <w:t xml:space="preserve">На основании </w:t>
      </w:r>
      <w:proofErr w:type="gramStart"/>
      <w:r w:rsidRPr="00D35587">
        <w:t xml:space="preserve">заявления </w:t>
      </w:r>
      <w:r>
        <w:t xml:space="preserve"> ООО</w:t>
      </w:r>
      <w:proofErr w:type="gramEnd"/>
      <w:r>
        <w:t xml:space="preserve"> УК «БизнесПрофТрейдинг»</w:t>
      </w:r>
      <w:r w:rsidRPr="00D35587">
        <w:t xml:space="preserve">, 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 02.04.2022 №575, </w:t>
      </w:r>
      <w:r w:rsidRPr="00D35587">
        <w:t xml:space="preserve">Кабинета Министров Республики Татарстан от </w:t>
      </w:r>
      <w:r>
        <w:t>10</w:t>
      </w:r>
      <w:r w:rsidRPr="00D35587">
        <w:t>.0</w:t>
      </w:r>
      <w:r>
        <w:t>2</w:t>
      </w:r>
      <w:r w:rsidRPr="00D35587">
        <w:t>.202</w:t>
      </w:r>
      <w:r>
        <w:t>3</w:t>
      </w:r>
      <w:r w:rsidRPr="00D35587">
        <w:t xml:space="preserve"> №</w:t>
      </w:r>
      <w:r>
        <w:t>13</w:t>
      </w:r>
      <w:r w:rsidRPr="00D35587">
        <w:t xml:space="preserve">2 </w:t>
      </w:r>
      <w:r w:rsidRPr="00D35587">
        <w:rPr>
          <w:b/>
        </w:rPr>
        <w:t>постановляю</w:t>
      </w:r>
      <w:r w:rsidRPr="00D35587">
        <w:t xml:space="preserve">: </w:t>
      </w:r>
    </w:p>
    <w:p w14:paraId="01066D66" w14:textId="77777777" w:rsidR="00676E24" w:rsidRPr="00D35587" w:rsidRDefault="00676E24" w:rsidP="00676E24">
      <w:pPr>
        <w:pStyle w:val="ab"/>
        <w:spacing w:before="0" w:line="264" w:lineRule="auto"/>
        <w:ind w:left="0" w:right="-1"/>
        <w:jc w:val="both"/>
        <w:outlineLvl w:val="0"/>
        <w:rPr>
          <w:lang w:val="ru-RU"/>
        </w:rPr>
      </w:pPr>
      <w:r>
        <w:rPr>
          <w:rFonts w:cs="Times New Roman"/>
          <w:lang w:val="ru-RU"/>
        </w:rPr>
        <w:t>1</w:t>
      </w:r>
      <w:r w:rsidRPr="00D35587">
        <w:rPr>
          <w:rFonts w:cs="Times New Roman"/>
          <w:lang w:val="ru-RU"/>
        </w:rPr>
        <w:t xml:space="preserve">. Внести изменения </w:t>
      </w:r>
      <w:r>
        <w:rPr>
          <w:rFonts w:cs="Times New Roman"/>
          <w:lang w:val="ru-RU"/>
        </w:rPr>
        <w:t xml:space="preserve">в </w:t>
      </w:r>
      <w:r w:rsidRPr="00D35587">
        <w:rPr>
          <w:rFonts w:cs="Times New Roman"/>
          <w:lang w:val="ru-RU"/>
        </w:rPr>
        <w:t xml:space="preserve">проект планировки </w:t>
      </w:r>
      <w:r>
        <w:rPr>
          <w:rFonts w:cs="Times New Roman"/>
          <w:lang w:val="ru-RU"/>
        </w:rPr>
        <w:t xml:space="preserve">части </w:t>
      </w:r>
      <w:r w:rsidRPr="00D35587">
        <w:rPr>
          <w:lang w:val="ru-RU"/>
        </w:rPr>
        <w:t>территории «Молодежный»</w:t>
      </w:r>
      <w:r w:rsidRPr="00D35587">
        <w:rPr>
          <w:rFonts w:cs="Times New Roman"/>
          <w:lang w:val="ru-RU"/>
        </w:rPr>
        <w:t>, утвержденный постановлением Исполнительного комитета г.Казани от</w:t>
      </w:r>
      <w:r>
        <w:rPr>
          <w:rFonts w:cs="Times New Roman"/>
          <w:lang w:val="ru-RU"/>
        </w:rPr>
        <w:t> </w:t>
      </w:r>
      <w:r>
        <w:rPr>
          <w:rFonts w:cs="Times New Roman"/>
          <w:color w:val="000000"/>
          <w:lang w:val="ru-RU"/>
        </w:rPr>
        <w:t>29</w:t>
      </w:r>
      <w:r w:rsidRPr="00D35587">
        <w:rPr>
          <w:rFonts w:cs="Times New Roman"/>
          <w:color w:val="000000"/>
          <w:lang w:val="ru-RU"/>
        </w:rPr>
        <w:t>.0</w:t>
      </w:r>
      <w:r>
        <w:rPr>
          <w:rFonts w:cs="Times New Roman"/>
          <w:color w:val="000000"/>
          <w:lang w:val="ru-RU"/>
        </w:rPr>
        <w:t>5</w:t>
      </w:r>
      <w:r w:rsidRPr="00D35587">
        <w:rPr>
          <w:rFonts w:cs="Times New Roman"/>
          <w:color w:val="000000"/>
          <w:lang w:val="ru-RU"/>
        </w:rPr>
        <w:t>.20</w:t>
      </w:r>
      <w:r>
        <w:rPr>
          <w:rFonts w:cs="Times New Roman"/>
          <w:color w:val="000000"/>
          <w:lang w:val="ru-RU"/>
        </w:rPr>
        <w:t>20</w:t>
      </w:r>
      <w:r w:rsidRPr="00D35587">
        <w:rPr>
          <w:rFonts w:cs="Times New Roman"/>
          <w:color w:val="000000"/>
          <w:lang w:val="ru-RU"/>
        </w:rPr>
        <w:t xml:space="preserve"> №</w:t>
      </w:r>
      <w:r>
        <w:rPr>
          <w:rFonts w:cs="Times New Roman"/>
          <w:color w:val="000000"/>
          <w:lang w:val="ru-RU"/>
        </w:rPr>
        <w:t>1</w:t>
      </w:r>
      <w:r w:rsidRPr="00D35587">
        <w:rPr>
          <w:rFonts w:cs="Times New Roman"/>
          <w:color w:val="000000"/>
          <w:lang w:val="ru-RU"/>
        </w:rPr>
        <w:t>52</w:t>
      </w:r>
      <w:r>
        <w:rPr>
          <w:rFonts w:cs="Times New Roman"/>
          <w:color w:val="000000"/>
          <w:lang w:val="ru-RU"/>
        </w:rPr>
        <w:t>9</w:t>
      </w:r>
      <w:r w:rsidRPr="00D35587">
        <w:rPr>
          <w:rFonts w:cs="Times New Roman"/>
          <w:color w:val="000000"/>
          <w:lang w:val="ru-RU"/>
        </w:rPr>
        <w:t>,</w:t>
      </w:r>
      <w:r w:rsidRPr="00AD59B0">
        <w:rPr>
          <w:rFonts w:cs="Times New Roman"/>
          <w:lang w:val="ru-RU"/>
        </w:rPr>
        <w:t xml:space="preserve"> </w:t>
      </w:r>
      <w:r w:rsidRPr="008A0124">
        <w:rPr>
          <w:rFonts w:cs="Times New Roman"/>
          <w:lang w:val="ru-RU"/>
        </w:rPr>
        <w:t xml:space="preserve">путем утверждения отдельных частей проекта планировки </w:t>
      </w:r>
      <w:r>
        <w:rPr>
          <w:rFonts w:cs="Times New Roman"/>
          <w:lang w:val="ru-RU"/>
        </w:rPr>
        <w:t xml:space="preserve">части </w:t>
      </w:r>
      <w:r w:rsidRPr="008A0124">
        <w:rPr>
          <w:rFonts w:cs="Times New Roman"/>
          <w:lang w:val="ru-RU"/>
        </w:rPr>
        <w:t xml:space="preserve">территории согласно </w:t>
      </w:r>
      <w:proofErr w:type="gramStart"/>
      <w:r w:rsidRPr="00D35587">
        <w:rPr>
          <w:lang w:val="ru-RU"/>
        </w:rPr>
        <w:t>приложению</w:t>
      </w:r>
      <w:proofErr w:type="gramEnd"/>
      <w:r w:rsidRPr="00D35587">
        <w:rPr>
          <w:lang w:val="ru-RU"/>
        </w:rPr>
        <w:t xml:space="preserve"> к настоящему постановлению.</w:t>
      </w:r>
    </w:p>
    <w:p w14:paraId="6E9F8C29" w14:textId="77777777" w:rsidR="00676E24" w:rsidRPr="00D35587" w:rsidRDefault="00676E24" w:rsidP="00676E24">
      <w:pPr>
        <w:pStyle w:val="ab"/>
        <w:spacing w:before="0" w:line="264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Pr="00D35587">
        <w:rPr>
          <w:rFonts w:cs="Times New Roman"/>
          <w:lang w:val="ru-RU"/>
        </w:rPr>
        <w:t>. Опубликовать настоящее постановление</w:t>
      </w:r>
      <w:r w:rsidRPr="00D35587">
        <w:rPr>
          <w:rFonts w:cs="Times New Roman"/>
          <w:color w:val="000000"/>
          <w:lang w:val="ru-RU"/>
        </w:rPr>
        <w:t xml:space="preserve"> </w:t>
      </w:r>
      <w:r w:rsidRPr="00D35587">
        <w:rPr>
          <w:rFonts w:cs="Times New Roman"/>
          <w:lang w:val="ru-RU"/>
        </w:rPr>
        <w:t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D35587">
        <w:rPr>
          <w:rFonts w:cs="Times New Roman"/>
        </w:rPr>
        <w:t>www</w:t>
      </w:r>
      <w:r w:rsidRPr="00D35587">
        <w:rPr>
          <w:rFonts w:cs="Times New Roman"/>
          <w:lang w:val="ru-RU"/>
        </w:rPr>
        <w:t>.</w:t>
      </w:r>
      <w:proofErr w:type="spellStart"/>
      <w:r w:rsidRPr="00D35587">
        <w:rPr>
          <w:rFonts w:cs="Times New Roman"/>
        </w:rPr>
        <w:t>kzn</w:t>
      </w:r>
      <w:proofErr w:type="spellEnd"/>
      <w:r w:rsidRPr="00D35587">
        <w:rPr>
          <w:rFonts w:cs="Times New Roman"/>
          <w:lang w:val="ru-RU"/>
        </w:rPr>
        <w:t>.</w:t>
      </w:r>
      <w:proofErr w:type="spellStart"/>
      <w:r w:rsidRPr="00D35587">
        <w:rPr>
          <w:rFonts w:cs="Times New Roman"/>
        </w:rPr>
        <w:t>ru</w:t>
      </w:r>
      <w:proofErr w:type="spellEnd"/>
      <w:r w:rsidRPr="00D35587">
        <w:rPr>
          <w:rFonts w:cs="Times New Roman"/>
          <w:lang w:val="ru-RU"/>
        </w:rPr>
        <w:t>).</w:t>
      </w:r>
    </w:p>
    <w:p w14:paraId="79D1043E" w14:textId="77777777" w:rsidR="00676E24" w:rsidRPr="00D35587" w:rsidRDefault="00676E24" w:rsidP="00676E24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5587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629CB3EF" w14:textId="77777777" w:rsidR="00676E24" w:rsidRPr="00D35587" w:rsidRDefault="00676E24" w:rsidP="00676E24">
      <w:pPr>
        <w:pStyle w:val="ab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Pr="00D35587">
        <w:rPr>
          <w:rFonts w:cs="Times New Roman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D35587">
        <w:rPr>
          <w:rFonts w:cs="Times New Roman"/>
          <w:lang w:val="ru-RU"/>
        </w:rPr>
        <w:t>А.Р.Нигматзянова</w:t>
      </w:r>
      <w:proofErr w:type="spellEnd"/>
      <w:r w:rsidRPr="00D35587">
        <w:rPr>
          <w:rFonts w:cs="Times New Roman"/>
          <w:lang w:val="ru-RU"/>
        </w:rPr>
        <w:t>.</w:t>
      </w:r>
    </w:p>
    <w:p w14:paraId="30AFC9F1" w14:textId="77777777" w:rsidR="00676E24" w:rsidRPr="00DC49A3" w:rsidRDefault="00676E24" w:rsidP="00676E24">
      <w:pPr>
        <w:pStyle w:val="ab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62E2EE87" w14:textId="77777777" w:rsidR="00676E24" w:rsidRPr="00E3239B" w:rsidRDefault="00676E24" w:rsidP="00676E2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0F337FFB" w14:textId="77777777" w:rsidR="00676E24" w:rsidRDefault="00676E24" w:rsidP="00DD4AAB">
      <w:pPr>
        <w:widowControl w:val="0"/>
        <w:spacing w:after="0" w:line="288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293FAEEA" w14:textId="77777777" w:rsidR="00676E24" w:rsidRDefault="00676E24" w:rsidP="00DD4AAB">
      <w:pPr>
        <w:widowControl w:val="0"/>
        <w:spacing w:after="0" w:line="288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66311A98" w14:textId="3BB23553" w:rsidR="00F622E9" w:rsidRPr="00F622E9" w:rsidRDefault="00F622E9" w:rsidP="00DD4AAB">
      <w:pPr>
        <w:widowControl w:val="0"/>
        <w:spacing w:after="0" w:line="288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22E9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4D62EA3" w14:textId="77777777" w:rsidR="00F622E9" w:rsidRPr="00F622E9" w:rsidRDefault="00F622E9" w:rsidP="00DD4AAB">
      <w:pPr>
        <w:widowControl w:val="0"/>
        <w:spacing w:after="0" w:line="288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622E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27C7C888" w14:textId="77777777" w:rsidR="00F622E9" w:rsidRPr="00F622E9" w:rsidRDefault="00F622E9" w:rsidP="00DD4AAB">
      <w:pPr>
        <w:widowControl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622E9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14:paraId="3664CE6B" w14:textId="77777777" w:rsidR="00F622E9" w:rsidRPr="00F622E9" w:rsidRDefault="00F622E9" w:rsidP="00DD4AAB">
      <w:pPr>
        <w:widowControl w:val="0"/>
        <w:tabs>
          <w:tab w:val="left" w:pos="6300"/>
        </w:tabs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622E9">
        <w:rPr>
          <w:rFonts w:ascii="Times New Roman" w:hAnsi="Times New Roman" w:cs="Times New Roman"/>
          <w:sz w:val="28"/>
          <w:szCs w:val="28"/>
        </w:rPr>
        <w:t>от____________ №_____</w:t>
      </w:r>
    </w:p>
    <w:p w14:paraId="544F9D83" w14:textId="77777777" w:rsidR="00F622E9" w:rsidRPr="002F2FEA" w:rsidRDefault="00F622E9" w:rsidP="00F622E9">
      <w:pPr>
        <w:widowControl w:val="0"/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</w:p>
    <w:p w14:paraId="667881AE" w14:textId="77777777" w:rsidR="00511C2E" w:rsidRPr="00511C2E" w:rsidRDefault="00511C2E" w:rsidP="00511C2E">
      <w:pPr>
        <w:widowControl w:val="0"/>
        <w:spacing w:after="60" w:line="240" w:lineRule="auto"/>
        <w:ind w:right="-5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A1386" w14:textId="6561F440" w:rsidR="00F622E9" w:rsidRDefault="00053696" w:rsidP="001A111E">
      <w:pPr>
        <w:spacing w:after="0" w:line="360" w:lineRule="auto"/>
        <w:ind w:right="-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1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</w:t>
      </w:r>
    </w:p>
    <w:p w14:paraId="061AB344" w14:textId="79E42499" w:rsidR="00F622E9" w:rsidRDefault="00B2646C" w:rsidP="001A111E">
      <w:pPr>
        <w:spacing w:after="0" w:line="360" w:lineRule="auto"/>
        <w:ind w:right="-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 </w:t>
      </w:r>
      <w:r w:rsidR="00053696"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«</w:t>
      </w:r>
      <w:r w:rsidR="00E20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ый</w:t>
      </w:r>
      <w:r w:rsidR="00053696"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утвержденный</w:t>
      </w:r>
    </w:p>
    <w:p w14:paraId="68CF990F" w14:textId="77777777" w:rsidR="00F622E9" w:rsidRDefault="00053696" w:rsidP="001A111E">
      <w:pPr>
        <w:spacing w:after="0" w:line="360" w:lineRule="auto"/>
        <w:ind w:right="-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 Исполнительного комитета г.Казани</w:t>
      </w:r>
    </w:p>
    <w:p w14:paraId="6907FC41" w14:textId="405CEA42" w:rsidR="001F4B0E" w:rsidRPr="000B281D" w:rsidRDefault="00053696" w:rsidP="001A111E">
      <w:pPr>
        <w:spacing w:after="0" w:line="360" w:lineRule="auto"/>
        <w:ind w:right="-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E2012A" w:rsidRPr="00E2012A">
        <w:rPr>
          <w:rFonts w:ascii="Times New Roman" w:hAnsi="Times New Roman" w:cs="Times New Roman"/>
          <w:b/>
          <w:sz w:val="28"/>
          <w:szCs w:val="28"/>
        </w:rPr>
        <w:t>29.05.2020 №1529</w:t>
      </w:r>
    </w:p>
    <w:p w14:paraId="6F947966" w14:textId="77777777" w:rsidR="007432CC" w:rsidRPr="000B281D" w:rsidRDefault="007432CC" w:rsidP="00053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00F4D" w14:textId="5A4336C4" w:rsidR="007432CC" w:rsidRPr="000B281D" w:rsidRDefault="007432CC" w:rsidP="00676E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B281D">
        <w:rPr>
          <w:rFonts w:ascii="Times New Roman" w:hAnsi="Times New Roman" w:cs="Times New Roman"/>
          <w:sz w:val="28"/>
          <w:szCs w:val="28"/>
        </w:rPr>
        <w:t xml:space="preserve">Данные изменения вносятся в целях </w:t>
      </w:r>
      <w:r w:rsidR="00D8572B" w:rsidRPr="000B281D">
        <w:rPr>
          <w:rFonts w:ascii="Times New Roman" w:hAnsi="Times New Roman" w:cs="Times New Roman"/>
          <w:sz w:val="28"/>
          <w:szCs w:val="28"/>
        </w:rPr>
        <w:t xml:space="preserve">уточнения параметров </w:t>
      </w:r>
      <w:r w:rsidR="00E2012A" w:rsidRPr="00E2012A">
        <w:rPr>
          <w:rFonts w:ascii="Times New Roman" w:hAnsi="Times New Roman" w:cs="Times New Roman"/>
          <w:sz w:val="28"/>
          <w:szCs w:val="28"/>
        </w:rPr>
        <w:t>Специализированного физкультурно-оздоровительного спортивного комплекса</w:t>
      </w:r>
      <w:r w:rsidR="00D8572B" w:rsidRPr="000B281D">
        <w:rPr>
          <w:rFonts w:ascii="TimesNewRomanPSMT" w:eastAsia="Times New Roman" w:hAnsi="TimesNewRomanPSMT"/>
          <w:color w:val="000000"/>
          <w:sz w:val="28"/>
          <w:lang w:eastAsia="ru-RU"/>
        </w:rPr>
        <w:t>.</w:t>
      </w:r>
    </w:p>
    <w:p w14:paraId="283004BD" w14:textId="49C0742A" w:rsidR="00053696" w:rsidRPr="000B281D" w:rsidRDefault="00035BCD" w:rsidP="00676E24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>В</w:t>
      </w:r>
      <w:r w:rsidR="00053696" w:rsidRPr="000B281D">
        <w:rPr>
          <w:rFonts w:ascii="Times New Roman" w:hAnsi="Times New Roman" w:cs="Times New Roman"/>
          <w:sz w:val="28"/>
          <w:szCs w:val="28"/>
        </w:rPr>
        <w:t xml:space="preserve"> </w:t>
      </w:r>
      <w:r w:rsidR="00053696" w:rsidRPr="000B281D">
        <w:rPr>
          <w:rFonts w:ascii="Times New Roman" w:eastAsia="Calibri" w:hAnsi="Times New Roman" w:cs="Times New Roman"/>
          <w:bCs/>
          <w:sz w:val="28"/>
          <w:szCs w:val="28"/>
        </w:rPr>
        <w:t>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55327E68" w14:textId="08FF7AF6" w:rsidR="00053696" w:rsidRDefault="00E2012A" w:rsidP="00676E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 </w:t>
      </w:r>
      <w:r w:rsidR="00A87D36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блицу </w:t>
      </w:r>
      <w:r w:rsidR="00A87D36">
        <w:rPr>
          <w:rFonts w:ascii="Times New Roman" w:eastAsia="Calibri" w:hAnsi="Times New Roman" w:cs="Times New Roman"/>
          <w:bCs/>
          <w:sz w:val="28"/>
          <w:szCs w:val="28"/>
        </w:rPr>
        <w:t>пункта 3 «Система обслуживания населения»</w:t>
      </w:r>
      <w:r w:rsidR="00053696" w:rsidRPr="000B28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7743E" w:rsidRPr="000B28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877"/>
      </w:tblGrid>
      <w:tr w:rsidR="00E2012A" w:rsidRPr="00E2012A" w14:paraId="73C4668F" w14:textId="77777777" w:rsidTr="001A111E">
        <w:trPr>
          <w:trHeight w:val="429"/>
        </w:trPr>
        <w:tc>
          <w:tcPr>
            <w:tcW w:w="1417" w:type="dxa"/>
            <w:vMerge w:val="restart"/>
            <w:shd w:val="clear" w:color="auto" w:fill="auto"/>
            <w:vAlign w:val="center"/>
          </w:tcPr>
          <w:bookmarkEnd w:id="0"/>
          <w:p w14:paraId="7C177CC1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2C19F59F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7AF091D3" w14:textId="77777777" w:rsidR="00E2012A" w:rsidRPr="00E2012A" w:rsidRDefault="00E2012A" w:rsidP="001A1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E2012A">
              <w:rPr>
                <w:rFonts w:ascii="Times New Roman" w:hAnsi="Times New Roman" w:cs="Times New Roman"/>
                <w:b/>
                <w:w w:val="99"/>
              </w:rPr>
              <w:t>Площадь</w:t>
            </w:r>
          </w:p>
          <w:p w14:paraId="7A174D46" w14:textId="77777777" w:rsidR="00E2012A" w:rsidRPr="00E2012A" w:rsidRDefault="00E2012A" w:rsidP="001A1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E2012A">
              <w:rPr>
                <w:rFonts w:ascii="Times New Roman" w:hAnsi="Times New Roman" w:cs="Times New Roman"/>
                <w:b/>
                <w:w w:val="99"/>
              </w:rPr>
              <w:t>земельного</w:t>
            </w:r>
          </w:p>
          <w:p w14:paraId="6AFC7FEC" w14:textId="77777777" w:rsidR="00E2012A" w:rsidRPr="00E2012A" w:rsidRDefault="00E2012A" w:rsidP="001A111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E2012A">
              <w:rPr>
                <w:rFonts w:ascii="Times New Roman" w:hAnsi="Times New Roman" w:cs="Times New Roman"/>
                <w:b/>
              </w:rPr>
              <w:t>участка (га)</w:t>
            </w:r>
          </w:p>
        </w:tc>
      </w:tr>
      <w:tr w:rsidR="00E2012A" w:rsidRPr="00E2012A" w14:paraId="1E0CBAD8" w14:textId="77777777" w:rsidTr="001A111E">
        <w:trPr>
          <w:trHeight w:val="451"/>
        </w:trPr>
        <w:tc>
          <w:tcPr>
            <w:tcW w:w="1417" w:type="dxa"/>
            <w:vMerge/>
            <w:shd w:val="clear" w:color="auto" w:fill="auto"/>
            <w:vAlign w:val="bottom"/>
          </w:tcPr>
          <w:p w14:paraId="509F7675" w14:textId="77777777" w:rsidR="00E2012A" w:rsidRPr="00E2012A" w:rsidRDefault="00E2012A" w:rsidP="00CC0065">
            <w:pPr>
              <w:spacing w:line="0" w:lineRule="atLeast"/>
              <w:ind w:left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  <w:shd w:val="clear" w:color="auto" w:fill="auto"/>
            <w:vAlign w:val="bottom"/>
          </w:tcPr>
          <w:p w14:paraId="10903FBF" w14:textId="77777777" w:rsidR="00E2012A" w:rsidRPr="00E2012A" w:rsidRDefault="00E2012A" w:rsidP="00CC0065">
            <w:pPr>
              <w:spacing w:line="0" w:lineRule="atLeast"/>
              <w:ind w:left="19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vMerge/>
            <w:shd w:val="clear" w:color="auto" w:fill="auto"/>
            <w:vAlign w:val="bottom"/>
          </w:tcPr>
          <w:p w14:paraId="08EA42AE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</w:rPr>
            </w:pPr>
          </w:p>
        </w:tc>
      </w:tr>
      <w:tr w:rsidR="00E2012A" w:rsidRPr="00E2012A" w14:paraId="3342CFC1" w14:textId="77777777" w:rsidTr="00676E24">
        <w:trPr>
          <w:trHeight w:val="413"/>
        </w:trPr>
        <w:tc>
          <w:tcPr>
            <w:tcW w:w="1417" w:type="dxa"/>
            <w:vMerge/>
            <w:shd w:val="clear" w:color="auto" w:fill="auto"/>
            <w:vAlign w:val="bottom"/>
          </w:tcPr>
          <w:p w14:paraId="6968BBB2" w14:textId="77777777" w:rsidR="00E2012A" w:rsidRPr="00E2012A" w:rsidRDefault="00E2012A" w:rsidP="00CC006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shd w:val="clear" w:color="auto" w:fill="auto"/>
            <w:vAlign w:val="bottom"/>
          </w:tcPr>
          <w:p w14:paraId="71F58396" w14:textId="77777777" w:rsidR="00E2012A" w:rsidRPr="00E2012A" w:rsidRDefault="00E2012A" w:rsidP="00CC006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shd w:val="clear" w:color="auto" w:fill="auto"/>
            <w:vAlign w:val="bottom"/>
          </w:tcPr>
          <w:p w14:paraId="72C60F38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12A" w:rsidRPr="00E2012A" w14:paraId="08146DD3" w14:textId="77777777" w:rsidTr="001A111E">
        <w:trPr>
          <w:trHeight w:val="366"/>
        </w:trPr>
        <w:tc>
          <w:tcPr>
            <w:tcW w:w="1417" w:type="dxa"/>
            <w:shd w:val="clear" w:color="auto" w:fill="auto"/>
            <w:vAlign w:val="center"/>
          </w:tcPr>
          <w:p w14:paraId="2528F50F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4E010A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E8AA623" w14:textId="77777777" w:rsidR="00E2012A" w:rsidRPr="00E2012A" w:rsidRDefault="00E2012A" w:rsidP="00E2012A">
            <w:pPr>
              <w:spacing w:line="0" w:lineRule="atLeast"/>
              <w:ind w:firstLine="1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2A" w:rsidRPr="00E2012A" w14:paraId="59F0C56B" w14:textId="77777777" w:rsidTr="001A111E">
        <w:trPr>
          <w:trHeight w:val="359"/>
        </w:trPr>
        <w:tc>
          <w:tcPr>
            <w:tcW w:w="1417" w:type="dxa"/>
            <w:shd w:val="clear" w:color="auto" w:fill="auto"/>
            <w:vAlign w:val="center"/>
          </w:tcPr>
          <w:p w14:paraId="12C5FAB7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Ш-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007C2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Школа на 1224 мес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DA6900A" w14:textId="77777777" w:rsidR="00E2012A" w:rsidRPr="00E2012A" w:rsidRDefault="00E2012A" w:rsidP="00E2012A">
            <w:pPr>
              <w:spacing w:line="0" w:lineRule="atLeast"/>
              <w:ind w:left="-146" w:right="-44" w:firstLine="138"/>
              <w:jc w:val="center"/>
              <w:rPr>
                <w:rFonts w:ascii="Times New Roman" w:hAnsi="Times New Roman" w:cs="Times New Roman"/>
                <w:w w:val="97"/>
              </w:rPr>
            </w:pPr>
            <w:r w:rsidRPr="00E2012A">
              <w:rPr>
                <w:rFonts w:ascii="Times New Roman" w:hAnsi="Times New Roman" w:cs="Times New Roman"/>
                <w:w w:val="97"/>
              </w:rPr>
              <w:t>2,8</w:t>
            </w:r>
          </w:p>
        </w:tc>
      </w:tr>
      <w:tr w:rsidR="00E2012A" w:rsidRPr="00E2012A" w14:paraId="1BC73B19" w14:textId="77777777" w:rsidTr="001A111E">
        <w:trPr>
          <w:trHeight w:val="362"/>
        </w:trPr>
        <w:tc>
          <w:tcPr>
            <w:tcW w:w="9106" w:type="dxa"/>
            <w:gridSpan w:val="3"/>
            <w:shd w:val="clear" w:color="auto" w:fill="auto"/>
            <w:vAlign w:val="center"/>
          </w:tcPr>
          <w:p w14:paraId="04D28865" w14:textId="77777777" w:rsidR="00E2012A" w:rsidRPr="00E2012A" w:rsidRDefault="00E2012A" w:rsidP="00E2012A">
            <w:pPr>
              <w:spacing w:line="0" w:lineRule="atLeast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</w:tr>
      <w:tr w:rsidR="00E2012A" w:rsidRPr="00E2012A" w14:paraId="4B1EDEAD" w14:textId="77777777" w:rsidTr="001A111E">
        <w:trPr>
          <w:trHeight w:val="359"/>
        </w:trPr>
        <w:tc>
          <w:tcPr>
            <w:tcW w:w="1417" w:type="dxa"/>
            <w:shd w:val="clear" w:color="auto" w:fill="auto"/>
            <w:vAlign w:val="center"/>
          </w:tcPr>
          <w:p w14:paraId="4532EE98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Д-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F8261E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Детский сад на 260 мест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3DB3220" w14:textId="77777777" w:rsidR="00E2012A" w:rsidRPr="00E2012A" w:rsidRDefault="00E2012A" w:rsidP="00E2012A">
            <w:pPr>
              <w:spacing w:line="0" w:lineRule="atLeast"/>
              <w:ind w:left="-146" w:firstLine="138"/>
              <w:jc w:val="center"/>
              <w:rPr>
                <w:rFonts w:ascii="Times New Roman" w:hAnsi="Times New Roman" w:cs="Times New Roman"/>
                <w:w w:val="97"/>
              </w:rPr>
            </w:pPr>
            <w:r w:rsidRPr="00E2012A">
              <w:rPr>
                <w:rFonts w:ascii="Times New Roman" w:hAnsi="Times New Roman" w:cs="Times New Roman"/>
                <w:w w:val="97"/>
              </w:rPr>
              <w:t>0,98</w:t>
            </w:r>
          </w:p>
        </w:tc>
      </w:tr>
      <w:tr w:rsidR="00E2012A" w:rsidRPr="00E2012A" w14:paraId="6DDF57C1" w14:textId="77777777" w:rsidTr="001A111E">
        <w:trPr>
          <w:trHeight w:val="359"/>
        </w:trPr>
        <w:tc>
          <w:tcPr>
            <w:tcW w:w="1417" w:type="dxa"/>
            <w:shd w:val="clear" w:color="auto" w:fill="auto"/>
            <w:vAlign w:val="center"/>
          </w:tcPr>
          <w:p w14:paraId="7A515FA5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Д-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CF441D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Детский сад на 220 мест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074DA17" w14:textId="77777777" w:rsidR="00E2012A" w:rsidRPr="00E2012A" w:rsidRDefault="00E2012A" w:rsidP="00E2012A">
            <w:pPr>
              <w:spacing w:line="0" w:lineRule="atLeast"/>
              <w:ind w:left="-138" w:right="-200"/>
              <w:jc w:val="center"/>
              <w:rPr>
                <w:rFonts w:ascii="Times New Roman" w:hAnsi="Times New Roman" w:cs="Times New Roman"/>
                <w:w w:val="97"/>
              </w:rPr>
            </w:pPr>
            <w:r w:rsidRPr="00E2012A">
              <w:rPr>
                <w:rFonts w:ascii="Times New Roman" w:hAnsi="Times New Roman" w:cs="Times New Roman"/>
                <w:w w:val="97"/>
              </w:rPr>
              <w:t>0,84</w:t>
            </w:r>
          </w:p>
        </w:tc>
      </w:tr>
      <w:tr w:rsidR="00E2012A" w:rsidRPr="00E2012A" w14:paraId="556DEA6D" w14:textId="77777777" w:rsidTr="001A111E">
        <w:trPr>
          <w:trHeight w:val="362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2C36782E" w14:textId="77777777" w:rsidR="00E2012A" w:rsidRPr="00E2012A" w:rsidRDefault="00E2012A" w:rsidP="00CC0065">
            <w:pPr>
              <w:spacing w:line="0" w:lineRule="atLeas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0AD5A4C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2A" w:rsidRPr="00E2012A" w14:paraId="4E39729A" w14:textId="77777777" w:rsidTr="001A111E">
        <w:trPr>
          <w:trHeight w:val="455"/>
        </w:trPr>
        <w:tc>
          <w:tcPr>
            <w:tcW w:w="1417" w:type="dxa"/>
            <w:shd w:val="clear" w:color="auto" w:fill="auto"/>
            <w:vAlign w:val="center"/>
          </w:tcPr>
          <w:p w14:paraId="74C7491C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4CBE7F" w14:textId="77777777" w:rsidR="00E2012A" w:rsidRPr="00E2012A" w:rsidRDefault="00E2012A" w:rsidP="00CC0065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Поликлиника взрослых на 300 посещения в смену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34C369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  <w:w w:val="97"/>
              </w:rPr>
            </w:pPr>
            <w:r w:rsidRPr="00E2012A">
              <w:rPr>
                <w:rFonts w:ascii="Times New Roman" w:hAnsi="Times New Roman" w:cs="Times New Roman"/>
              </w:rPr>
              <w:t>0,5</w:t>
            </w:r>
          </w:p>
        </w:tc>
      </w:tr>
      <w:tr w:rsidR="00E2012A" w:rsidRPr="00E2012A" w14:paraId="31063089" w14:textId="77777777" w:rsidTr="001A111E">
        <w:trPr>
          <w:trHeight w:val="455"/>
        </w:trPr>
        <w:tc>
          <w:tcPr>
            <w:tcW w:w="9106" w:type="dxa"/>
            <w:gridSpan w:val="3"/>
            <w:shd w:val="clear" w:color="auto" w:fill="auto"/>
            <w:vAlign w:val="center"/>
          </w:tcPr>
          <w:p w14:paraId="0CEE6786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Учреждения спорта</w:t>
            </w:r>
          </w:p>
        </w:tc>
      </w:tr>
      <w:tr w:rsidR="00E2012A" w:rsidRPr="00E2012A" w14:paraId="75FBB870" w14:textId="77777777" w:rsidTr="001A111E">
        <w:trPr>
          <w:trHeight w:val="455"/>
        </w:trPr>
        <w:tc>
          <w:tcPr>
            <w:tcW w:w="1417" w:type="dxa"/>
            <w:shd w:val="clear" w:color="auto" w:fill="auto"/>
            <w:vAlign w:val="center"/>
          </w:tcPr>
          <w:p w14:paraId="5580BBBA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СФОС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AEC51B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Специализированный физкультурно-оздоровительный спортивный комплекс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CC8449" w14:textId="6AEF635E" w:rsidR="00E2012A" w:rsidRPr="00E2012A" w:rsidRDefault="00E2012A" w:rsidP="00E2012A">
            <w:pPr>
              <w:spacing w:line="0" w:lineRule="atLeast"/>
              <w:ind w:left="-2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2012A">
              <w:rPr>
                <w:rFonts w:ascii="Times New Roman" w:hAnsi="Times New Roman" w:cs="Times New Roman"/>
              </w:rPr>
              <w:t>0,5977</w:t>
            </w:r>
          </w:p>
        </w:tc>
      </w:tr>
      <w:tr w:rsidR="00E2012A" w:rsidRPr="00E2012A" w14:paraId="0219F341" w14:textId="77777777" w:rsidTr="001A111E">
        <w:trPr>
          <w:trHeight w:val="359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54DF8B4F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Учреждения жилищно-коммунального хозяй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EF041D3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2A" w:rsidRPr="00E2012A" w14:paraId="43578D3B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3895AF8C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Г-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7C6AC5" w14:textId="77777777" w:rsidR="00E2012A" w:rsidRPr="00E2012A" w:rsidRDefault="00E2012A" w:rsidP="00CC00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 xml:space="preserve">Многоэтажный  паркинг  на  499  м/мест  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D190165" w14:textId="7CC3F119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2012A">
              <w:rPr>
                <w:rFonts w:ascii="Times New Roman" w:hAnsi="Times New Roman" w:cs="Times New Roman"/>
              </w:rPr>
              <w:t>0,76</w:t>
            </w:r>
          </w:p>
        </w:tc>
      </w:tr>
      <w:tr w:rsidR="00E2012A" w:rsidRPr="00E2012A" w14:paraId="60C78915" w14:textId="77777777" w:rsidTr="001A111E">
        <w:trPr>
          <w:trHeight w:val="362"/>
        </w:trPr>
        <w:tc>
          <w:tcPr>
            <w:tcW w:w="9106" w:type="dxa"/>
            <w:gridSpan w:val="3"/>
            <w:shd w:val="clear" w:color="auto" w:fill="auto"/>
            <w:vAlign w:val="center"/>
          </w:tcPr>
          <w:p w14:paraId="10D1EEEC" w14:textId="77777777" w:rsidR="00E2012A" w:rsidRPr="00E2012A" w:rsidRDefault="00E2012A" w:rsidP="00E2012A">
            <w:pPr>
              <w:spacing w:line="0" w:lineRule="atLeast"/>
              <w:ind w:right="940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Объекты инженерной инфраструктуры</w:t>
            </w:r>
          </w:p>
        </w:tc>
      </w:tr>
      <w:tr w:rsidR="00E2012A" w:rsidRPr="00E2012A" w14:paraId="22157403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61E2D10E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7AEB8A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Электроподстанция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7AAE4B9" w14:textId="5C184993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37</w:t>
            </w:r>
          </w:p>
        </w:tc>
      </w:tr>
      <w:tr w:rsidR="00E2012A" w:rsidRPr="00E2012A" w14:paraId="1274CE56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2C1052A9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3FE062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8FD1E9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12</w:t>
            </w:r>
          </w:p>
        </w:tc>
      </w:tr>
      <w:tr w:rsidR="00E2012A" w:rsidRPr="00E2012A" w14:paraId="2A65FDFF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261C61EE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E5B324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 xml:space="preserve">БКТП (5 </w:t>
            </w:r>
            <w:proofErr w:type="spellStart"/>
            <w:r w:rsidRPr="00E2012A">
              <w:rPr>
                <w:rFonts w:ascii="Times New Roman" w:hAnsi="Times New Roman" w:cs="Times New Roman"/>
              </w:rPr>
              <w:t>шт</w:t>
            </w:r>
            <w:proofErr w:type="spellEnd"/>
            <w:r w:rsidRPr="00E20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C163116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025</w:t>
            </w:r>
          </w:p>
        </w:tc>
      </w:tr>
      <w:tr w:rsidR="00E2012A" w:rsidRPr="00E2012A" w14:paraId="5B009B92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25CDF3C8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0E18D2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Резервная территория КНС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CDB0FF9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016</w:t>
            </w:r>
          </w:p>
        </w:tc>
      </w:tr>
      <w:tr w:rsidR="00E2012A" w:rsidRPr="00E2012A" w14:paraId="022AF443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415D2142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D1A610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ЛОС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1DC796D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12</w:t>
            </w:r>
          </w:p>
        </w:tc>
      </w:tr>
      <w:tr w:rsidR="00E2012A" w:rsidRPr="00E2012A" w14:paraId="18C537B7" w14:textId="77777777" w:rsidTr="001A111E">
        <w:trPr>
          <w:trHeight w:val="362"/>
        </w:trPr>
        <w:tc>
          <w:tcPr>
            <w:tcW w:w="1417" w:type="dxa"/>
            <w:shd w:val="clear" w:color="auto" w:fill="auto"/>
            <w:vAlign w:val="center"/>
          </w:tcPr>
          <w:p w14:paraId="44E96185" w14:textId="77777777" w:rsidR="00E2012A" w:rsidRPr="00E2012A" w:rsidRDefault="00E2012A" w:rsidP="00CC0065">
            <w:pPr>
              <w:spacing w:line="0" w:lineRule="atLeast"/>
              <w:ind w:left="-2417" w:firstLine="3126"/>
              <w:rPr>
                <w:rFonts w:ascii="Times New Roman" w:hAnsi="Times New Roman" w:cs="Times New Roman"/>
                <w:lang w:val="en-US"/>
              </w:rPr>
            </w:pPr>
            <w:r w:rsidRPr="00E2012A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4EF81D" w14:textId="77777777" w:rsidR="00E2012A" w:rsidRPr="00E2012A" w:rsidRDefault="00E2012A" w:rsidP="00CC0065">
            <w:pPr>
              <w:spacing w:line="0" w:lineRule="atLeast"/>
              <w:ind w:left="-2417" w:firstLine="3126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ГРП (3шт)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89149B4" w14:textId="77777777" w:rsidR="00E2012A" w:rsidRPr="00E2012A" w:rsidRDefault="00E2012A" w:rsidP="00E201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2012A">
              <w:rPr>
                <w:rFonts w:ascii="Times New Roman" w:hAnsi="Times New Roman" w:cs="Times New Roman"/>
              </w:rPr>
              <w:t>0,022</w:t>
            </w:r>
          </w:p>
        </w:tc>
      </w:tr>
    </w:tbl>
    <w:p w14:paraId="0813F532" w14:textId="77777777" w:rsidR="001A111E" w:rsidRDefault="001A111E" w:rsidP="001A111E">
      <w:pPr>
        <w:widowControl w:val="0"/>
        <w:tabs>
          <w:tab w:val="left" w:pos="284"/>
        </w:tabs>
        <w:spacing w:after="0" w:line="28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4BC01A" w14:textId="7F9EBF0B" w:rsidR="00D764C0" w:rsidRPr="00D764C0" w:rsidRDefault="00D764C0" w:rsidP="001A111E">
      <w:pPr>
        <w:widowControl w:val="0"/>
        <w:tabs>
          <w:tab w:val="left" w:pos="284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4C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87D36">
        <w:rPr>
          <w:rFonts w:ascii="Times New Roman" w:hAnsi="Times New Roman" w:cs="Times New Roman"/>
          <w:iCs/>
          <w:sz w:val="28"/>
          <w:szCs w:val="28"/>
        </w:rPr>
        <w:t>подпункт «</w:t>
      </w:r>
      <w:r w:rsidR="00A87D36" w:rsidRPr="00D764C0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A87D36" w:rsidRPr="00D764C0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="00A87D36">
        <w:rPr>
          <w:rFonts w:ascii="Times New Roman" w:hAnsi="Times New Roman" w:cs="Times New Roman"/>
          <w:iCs/>
          <w:sz w:val="28"/>
          <w:szCs w:val="28"/>
        </w:rPr>
        <w:t>»</w:t>
      </w:r>
      <w:r w:rsidR="00A87D36" w:rsidRPr="00D764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7D36">
        <w:rPr>
          <w:rFonts w:ascii="Times New Roman" w:hAnsi="Times New Roman" w:cs="Times New Roman"/>
          <w:iCs/>
          <w:sz w:val="28"/>
          <w:szCs w:val="28"/>
        </w:rPr>
        <w:t>пункта «</w:t>
      </w:r>
      <w:r w:rsidR="00A87D36" w:rsidRPr="00D764C0">
        <w:rPr>
          <w:rFonts w:ascii="Times New Roman" w:hAnsi="Times New Roman" w:cs="Times New Roman"/>
          <w:iCs/>
          <w:sz w:val="28"/>
          <w:szCs w:val="28"/>
        </w:rPr>
        <w:t xml:space="preserve">Этапы освоения </w:t>
      </w:r>
      <w:proofErr w:type="gramStart"/>
      <w:r w:rsidR="00A87D36" w:rsidRPr="00D764C0">
        <w:rPr>
          <w:rFonts w:ascii="Times New Roman" w:hAnsi="Times New Roman" w:cs="Times New Roman"/>
          <w:iCs/>
          <w:sz w:val="28"/>
          <w:szCs w:val="28"/>
        </w:rPr>
        <w:t>территории</w:t>
      </w:r>
      <w:r w:rsidR="00A87D36">
        <w:rPr>
          <w:rFonts w:ascii="Times New Roman" w:hAnsi="Times New Roman" w:cs="Times New Roman"/>
          <w:iCs/>
          <w:sz w:val="28"/>
          <w:szCs w:val="28"/>
        </w:rPr>
        <w:t>»</w:t>
      </w:r>
      <w:r w:rsidR="00A87D36" w:rsidRPr="00D764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64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7D36">
        <w:rPr>
          <w:rFonts w:ascii="Times New Roman" w:hAnsi="Times New Roman" w:cs="Times New Roman"/>
          <w:iCs/>
          <w:sz w:val="28"/>
          <w:szCs w:val="28"/>
        </w:rPr>
        <w:t>раздела</w:t>
      </w:r>
      <w:proofErr w:type="gramEnd"/>
      <w:r w:rsidR="00A87D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7D36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="00A87D36">
        <w:rPr>
          <w:rFonts w:ascii="Times New Roman" w:hAnsi="Times New Roman" w:cs="Times New Roman"/>
          <w:iCs/>
          <w:sz w:val="28"/>
          <w:szCs w:val="28"/>
        </w:rPr>
        <w:t>.Положение</w:t>
      </w:r>
      <w:r w:rsidRPr="00D764C0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A87D36">
        <w:rPr>
          <w:rFonts w:ascii="Times New Roman" w:hAnsi="Times New Roman" w:cs="Times New Roman"/>
          <w:iCs/>
          <w:sz w:val="28"/>
          <w:szCs w:val="28"/>
        </w:rPr>
        <w:t>б</w:t>
      </w:r>
      <w:r w:rsidRPr="00D764C0">
        <w:rPr>
          <w:rFonts w:ascii="Times New Roman" w:hAnsi="Times New Roman" w:cs="Times New Roman"/>
          <w:iCs/>
          <w:sz w:val="28"/>
          <w:szCs w:val="28"/>
        </w:rPr>
        <w:t xml:space="preserve"> очередности </w:t>
      </w:r>
      <w:r w:rsidRPr="00D764C0">
        <w:rPr>
          <w:rFonts w:ascii="Times New Roman" w:hAnsi="Times New Roman" w:cs="Times New Roman"/>
          <w:sz w:val="28"/>
          <w:szCs w:val="28"/>
        </w:rPr>
        <w:t>планируемого развит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64C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764C0">
        <w:rPr>
          <w:rFonts w:ascii="Times New Roman" w:hAnsi="Times New Roman" w:cs="Times New Roman"/>
          <w:iCs/>
          <w:sz w:val="28"/>
          <w:szCs w:val="28"/>
        </w:rPr>
        <w:t>:</w:t>
      </w:r>
    </w:p>
    <w:p w14:paraId="3E15782F" w14:textId="05CAC444" w:rsidR="00D764C0" w:rsidRPr="006B1BE7" w:rsidRDefault="006B1BE7" w:rsidP="001A111E">
      <w:pPr>
        <w:widowControl w:val="0"/>
        <w:tabs>
          <w:tab w:val="left" w:pos="284"/>
        </w:tabs>
        <w:spacing w:line="288" w:lineRule="auto"/>
        <w:ind w:left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1BE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D764C0" w:rsidRPr="006B1BE7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="00D764C0" w:rsidRPr="006B1BE7">
        <w:rPr>
          <w:rFonts w:ascii="Times New Roman" w:hAnsi="Times New Roman" w:cs="Times New Roman"/>
          <w:b/>
          <w:iCs/>
          <w:sz w:val="28"/>
          <w:szCs w:val="28"/>
        </w:rPr>
        <w:t xml:space="preserve"> очередь</w:t>
      </w:r>
    </w:p>
    <w:p w14:paraId="58B07E09" w14:textId="57B76F3B" w:rsidR="00D764C0" w:rsidRPr="00E03A41" w:rsidRDefault="00D764C0" w:rsidP="001A111E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r w:rsidRPr="00E03A41">
        <w:rPr>
          <w:rFonts w:ascii="Times New Roman" w:hAnsi="Times New Roman" w:cs="Times New Roman"/>
          <w:iCs/>
          <w:sz w:val="28"/>
          <w:szCs w:val="28"/>
        </w:rPr>
        <w:t xml:space="preserve">Строительство Жилого дома №8-1; Жилого дома №8-2; Жилого дома №8-3; Строительство </w:t>
      </w:r>
      <w:r w:rsidR="006B1BE7">
        <w:rPr>
          <w:rFonts w:ascii="Times New Roman" w:hAnsi="Times New Roman" w:cs="Times New Roman"/>
          <w:iCs/>
          <w:sz w:val="28"/>
          <w:szCs w:val="28"/>
        </w:rPr>
        <w:t>(</w:t>
      </w:r>
      <w:r w:rsidRPr="00E03A41">
        <w:rPr>
          <w:rFonts w:ascii="Times New Roman" w:hAnsi="Times New Roman" w:cs="Times New Roman"/>
          <w:iCs/>
          <w:sz w:val="28"/>
          <w:szCs w:val="28"/>
        </w:rPr>
        <w:t>ДС2</w:t>
      </w:r>
      <w:r w:rsidR="006B1BE7">
        <w:rPr>
          <w:rFonts w:ascii="Times New Roman" w:hAnsi="Times New Roman" w:cs="Times New Roman"/>
          <w:iCs/>
          <w:sz w:val="28"/>
          <w:szCs w:val="28"/>
        </w:rPr>
        <w:t>)</w:t>
      </w:r>
      <w:r w:rsidRPr="00E03A41">
        <w:rPr>
          <w:rFonts w:ascii="Times New Roman" w:hAnsi="Times New Roman" w:cs="Times New Roman"/>
          <w:iCs/>
          <w:sz w:val="28"/>
          <w:szCs w:val="28"/>
        </w:rPr>
        <w:t xml:space="preserve"> на 220 мест</w:t>
      </w:r>
      <w:r w:rsidR="006B1B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E00CBE" w14:textId="33422554" w:rsidR="00D764C0" w:rsidRPr="00E03A41" w:rsidRDefault="00D764C0" w:rsidP="001A111E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r w:rsidRPr="00E03A41">
        <w:rPr>
          <w:rFonts w:ascii="Times New Roman" w:hAnsi="Times New Roman" w:cs="Times New Roman"/>
          <w:iCs/>
          <w:sz w:val="28"/>
          <w:szCs w:val="28"/>
        </w:rPr>
        <w:t>Благоустройство парка</w:t>
      </w:r>
      <w:r w:rsidR="006B1B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5596F5" w14:textId="6A2F669B" w:rsidR="00D764C0" w:rsidRPr="00E03A41" w:rsidRDefault="00D764C0" w:rsidP="001A111E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r w:rsidRPr="00E03A41">
        <w:rPr>
          <w:rFonts w:ascii="Times New Roman" w:hAnsi="Times New Roman" w:cs="Times New Roman"/>
          <w:iCs/>
          <w:sz w:val="28"/>
          <w:szCs w:val="28"/>
        </w:rPr>
        <w:t>Строительство Жилого дома №9-1; Жилого дома №9-2; Жилого дома №9-3</w:t>
      </w:r>
      <w:r w:rsidR="006B1B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8D2F37" w14:textId="4DFAABD1" w:rsidR="00D764C0" w:rsidRPr="00E03A41" w:rsidRDefault="00D764C0" w:rsidP="001A111E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r w:rsidRPr="00E03A41">
        <w:rPr>
          <w:rFonts w:ascii="Times New Roman" w:hAnsi="Times New Roman" w:cs="Times New Roman"/>
          <w:iCs/>
          <w:sz w:val="28"/>
          <w:szCs w:val="28"/>
        </w:rPr>
        <w:t>Строительство СФОСК</w:t>
      </w:r>
      <w:r w:rsidR="006B1B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590E58" w14:textId="6B04C102" w:rsidR="00D764C0" w:rsidRPr="00E03A41" w:rsidRDefault="00D764C0" w:rsidP="001A111E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A41">
        <w:rPr>
          <w:rFonts w:ascii="Times New Roman" w:hAnsi="Times New Roman" w:cs="Times New Roman"/>
          <w:iCs/>
          <w:sz w:val="28"/>
          <w:szCs w:val="28"/>
        </w:rPr>
        <w:t xml:space="preserve">Строительство многоуровневой парковки на 499 </w:t>
      </w:r>
      <w:proofErr w:type="spellStart"/>
      <w:r w:rsidRPr="00E03A41">
        <w:rPr>
          <w:rFonts w:ascii="Times New Roman" w:hAnsi="Times New Roman" w:cs="Times New Roman"/>
          <w:iCs/>
          <w:sz w:val="28"/>
          <w:szCs w:val="28"/>
        </w:rPr>
        <w:t>м</w:t>
      </w:r>
      <w:r w:rsidR="006B1BE7">
        <w:rPr>
          <w:rFonts w:ascii="Times New Roman" w:hAnsi="Times New Roman" w:cs="Times New Roman"/>
          <w:iCs/>
          <w:sz w:val="28"/>
          <w:szCs w:val="28"/>
        </w:rPr>
        <w:t>ашино</w:t>
      </w:r>
      <w:proofErr w:type="spellEnd"/>
      <w:r w:rsidR="006B1BE7">
        <w:rPr>
          <w:rFonts w:ascii="Times New Roman" w:hAnsi="Times New Roman" w:cs="Times New Roman"/>
          <w:iCs/>
          <w:sz w:val="28"/>
          <w:szCs w:val="28"/>
        </w:rPr>
        <w:t>-мест.</w:t>
      </w:r>
    </w:p>
    <w:p w14:paraId="7D0AD3D2" w14:textId="7690A73E" w:rsidR="00D764C0" w:rsidRPr="009F2350" w:rsidRDefault="00D764C0" w:rsidP="001A111E">
      <w:pPr>
        <w:pStyle w:val="a3"/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jc w:val="both"/>
      </w:pPr>
      <w:r w:rsidRPr="001A111E">
        <w:rPr>
          <w:rFonts w:ascii="Times New Roman" w:hAnsi="Times New Roman" w:cs="Times New Roman"/>
          <w:iCs/>
          <w:sz w:val="28"/>
          <w:szCs w:val="28"/>
        </w:rPr>
        <w:t>Строительство Поликлиники на 300 пос</w:t>
      </w:r>
      <w:r w:rsidR="006B1BE7" w:rsidRPr="001A111E">
        <w:rPr>
          <w:rFonts w:ascii="Times New Roman" w:hAnsi="Times New Roman" w:cs="Times New Roman"/>
          <w:iCs/>
          <w:sz w:val="28"/>
          <w:szCs w:val="28"/>
        </w:rPr>
        <w:t xml:space="preserve">ещений в </w:t>
      </w:r>
      <w:r w:rsidRPr="001A111E">
        <w:rPr>
          <w:rFonts w:ascii="Times New Roman" w:hAnsi="Times New Roman" w:cs="Times New Roman"/>
          <w:iCs/>
          <w:sz w:val="28"/>
          <w:szCs w:val="28"/>
        </w:rPr>
        <w:t>смену</w:t>
      </w:r>
      <w:r w:rsidR="006B1BE7" w:rsidRPr="001A111E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72F90A7B" w14:textId="02040624" w:rsidR="00053696" w:rsidRPr="00D764C0" w:rsidRDefault="006B1BE7" w:rsidP="001A111E">
      <w:pPr>
        <w:pStyle w:val="a3"/>
        <w:numPr>
          <w:ilvl w:val="0"/>
          <w:numId w:val="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рагмент</w:t>
      </w:r>
      <w:r w:rsidR="00D764C0" w:rsidRPr="00D764C0">
        <w:rPr>
          <w:rFonts w:ascii="Times New Roman" w:eastAsia="Calibri" w:hAnsi="Times New Roman" w:cs="Times New Roman"/>
          <w:bCs/>
          <w:sz w:val="28"/>
          <w:szCs w:val="28"/>
        </w:rPr>
        <w:t xml:space="preserve"> чертеж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764C0" w:rsidRPr="00D764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764C0" w:rsidRPr="00D764C0">
        <w:rPr>
          <w:rFonts w:ascii="Times New Roman" w:hAnsi="Times New Roman" w:cs="Times New Roman"/>
          <w:iCs/>
          <w:sz w:val="28"/>
          <w:szCs w:val="28"/>
        </w:rPr>
        <w:t>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до перекладки ВЛ-220кВ)</w:t>
      </w:r>
      <w:r w:rsidR="00D764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696" w:rsidRPr="00D764C0">
        <w:rPr>
          <w:rFonts w:ascii="Times New Roman" w:eastAsia="Calibri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817006" w:rsidRPr="00D764C0">
        <w:rPr>
          <w:rFonts w:ascii="Times New Roman" w:eastAsia="Calibri" w:hAnsi="Times New Roman" w:cs="Times New Roman"/>
          <w:bCs/>
          <w:sz w:val="28"/>
          <w:szCs w:val="28"/>
        </w:rPr>
        <w:t>1 к настоящим изменениям</w:t>
      </w:r>
      <w:r w:rsidR="00035BCD" w:rsidRPr="00D764C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34A2DA7" w14:textId="4054D4D1" w:rsidR="00D764C0" w:rsidRPr="00D764C0" w:rsidRDefault="006B1BE7" w:rsidP="001A111E">
      <w:pPr>
        <w:pStyle w:val="a3"/>
        <w:numPr>
          <w:ilvl w:val="0"/>
          <w:numId w:val="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рагмент</w:t>
      </w:r>
      <w:r w:rsidRPr="00D764C0">
        <w:rPr>
          <w:rFonts w:ascii="Times New Roman" w:eastAsia="Calibri" w:hAnsi="Times New Roman" w:cs="Times New Roman"/>
          <w:bCs/>
          <w:sz w:val="28"/>
          <w:szCs w:val="28"/>
        </w:rPr>
        <w:t xml:space="preserve"> чертеж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764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764C0">
        <w:rPr>
          <w:rFonts w:ascii="Times New Roman" w:hAnsi="Times New Roman" w:cs="Times New Roman"/>
          <w:iCs/>
          <w:sz w:val="28"/>
          <w:szCs w:val="28"/>
        </w:rPr>
        <w:t xml:space="preserve">роекта </w:t>
      </w:r>
      <w:r w:rsidR="00D764C0" w:rsidRPr="00D764C0">
        <w:rPr>
          <w:rFonts w:ascii="Times New Roman" w:hAnsi="Times New Roman" w:cs="Times New Roman"/>
          <w:iCs/>
          <w:sz w:val="28"/>
          <w:szCs w:val="28"/>
        </w:rPr>
        <w:t>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(после перекладки ВЛ-220кВ)</w:t>
      </w:r>
      <w:r w:rsidR="00D764C0" w:rsidRPr="00D764C0">
        <w:rPr>
          <w:rFonts w:ascii="Times New Roman" w:hAnsi="Times New Roman" w:cs="Times New Roman"/>
          <w:sz w:val="28"/>
          <w:szCs w:val="28"/>
        </w:rPr>
        <w:t xml:space="preserve"> </w:t>
      </w:r>
      <w:r w:rsidR="00D764C0" w:rsidRPr="00D764C0">
        <w:rPr>
          <w:rFonts w:ascii="Times New Roman" w:eastAsia="Calibri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B218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  <w:r w:rsidR="00D764C0" w:rsidRPr="00D764C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им изменениям.</w:t>
      </w:r>
    </w:p>
    <w:p w14:paraId="57140BA4" w14:textId="069AA8AB" w:rsidR="00053696" w:rsidRPr="002974CF" w:rsidRDefault="00053696" w:rsidP="002974C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53696" w:rsidRPr="002974CF" w:rsidSect="00DD4AAB">
          <w:headerReference w:type="even" r:id="rId8"/>
          <w:headerReference w:type="default" r:id="rId9"/>
          <w:pgSz w:w="11906" w:h="16838" w:code="9"/>
          <w:pgMar w:top="993" w:right="1134" w:bottom="1134" w:left="1134" w:header="709" w:footer="709" w:gutter="0"/>
          <w:cols w:space="708"/>
          <w:titlePg/>
          <w:docGrid w:linePitch="360"/>
        </w:sectPr>
      </w:pPr>
    </w:p>
    <w:p w14:paraId="7BD3B347" w14:textId="31BE4E95" w:rsidR="00053696" w:rsidRDefault="00817006" w:rsidP="00257C22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FA6165" w:rsidRPr="000B281D">
        <w:rPr>
          <w:rFonts w:ascii="Times New Roman" w:hAnsi="Times New Roman" w:cs="Times New Roman"/>
          <w:sz w:val="28"/>
          <w:szCs w:val="28"/>
        </w:rPr>
        <w:t xml:space="preserve">к </w:t>
      </w:r>
      <w:r w:rsidRPr="000B281D">
        <w:rPr>
          <w:rFonts w:ascii="Times New Roman" w:hAnsi="Times New Roman" w:cs="Times New Roman"/>
          <w:sz w:val="28"/>
          <w:szCs w:val="28"/>
        </w:rPr>
        <w:t xml:space="preserve">изменениям, вносимым в проект планировки </w:t>
      </w:r>
      <w:r w:rsidR="004420F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B281D">
        <w:rPr>
          <w:rFonts w:ascii="Times New Roman" w:hAnsi="Times New Roman" w:cs="Times New Roman"/>
          <w:sz w:val="28"/>
          <w:szCs w:val="28"/>
        </w:rPr>
        <w:t>территории «</w:t>
      </w:r>
      <w:r w:rsidR="004420F8">
        <w:rPr>
          <w:rFonts w:ascii="Times New Roman" w:hAnsi="Times New Roman" w:cs="Times New Roman"/>
          <w:sz w:val="28"/>
          <w:szCs w:val="28"/>
        </w:rPr>
        <w:t>Молодежный</w:t>
      </w:r>
      <w:r w:rsidRPr="000B281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Исполнительного комитета г.Казани </w:t>
      </w:r>
      <w:r w:rsidR="00D84E99">
        <w:rPr>
          <w:rFonts w:ascii="Times New Roman" w:hAnsi="Times New Roman" w:cs="Times New Roman"/>
          <w:sz w:val="28"/>
          <w:szCs w:val="28"/>
        </w:rPr>
        <w:t xml:space="preserve">от </w:t>
      </w:r>
      <w:r w:rsidR="00D84E99" w:rsidRPr="00D5635F">
        <w:rPr>
          <w:rFonts w:ascii="Times New Roman" w:hAnsi="Times New Roman" w:cs="Times New Roman"/>
          <w:sz w:val="28"/>
          <w:szCs w:val="28"/>
        </w:rPr>
        <w:t xml:space="preserve">29.05.2020 </w:t>
      </w:r>
      <w:r w:rsidR="00FA6165" w:rsidRPr="00D5635F">
        <w:rPr>
          <w:rFonts w:ascii="Times New Roman" w:hAnsi="Times New Roman" w:cs="Times New Roman"/>
          <w:sz w:val="28"/>
          <w:szCs w:val="28"/>
        </w:rPr>
        <w:t>№</w:t>
      </w:r>
      <w:r w:rsidR="00D84E99" w:rsidRPr="00D5635F">
        <w:rPr>
          <w:rFonts w:ascii="Times New Roman" w:hAnsi="Times New Roman" w:cs="Times New Roman"/>
          <w:sz w:val="28"/>
          <w:szCs w:val="28"/>
        </w:rPr>
        <w:t xml:space="preserve"> 1529</w:t>
      </w:r>
    </w:p>
    <w:p w14:paraId="6CD965C5" w14:textId="77777777" w:rsidR="006B1BE7" w:rsidRDefault="006B1BE7" w:rsidP="00257C22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5EBC2E" w14:textId="58B8B101" w:rsidR="00E402F2" w:rsidRDefault="00676E24" w:rsidP="00257C22">
      <w:pPr>
        <w:widowControl w:val="0"/>
        <w:spacing w:after="60" w:line="360" w:lineRule="auto"/>
        <w:ind w:left="212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90C71" wp14:editId="3383394A">
            <wp:extent cx="7000875" cy="5114925"/>
            <wp:effectExtent l="0" t="0" r="9525" b="9525"/>
            <wp:docPr id="2" name="Рисунок 2" descr="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r="385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6B8C" w14:textId="77777777" w:rsidR="00676E24" w:rsidRPr="009449BE" w:rsidRDefault="00676E24" w:rsidP="00257C22">
      <w:pPr>
        <w:widowControl w:val="0"/>
        <w:spacing w:after="60" w:line="360" w:lineRule="auto"/>
        <w:ind w:left="212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9F3D9" w14:textId="07D9BFFE" w:rsidR="00676E24" w:rsidRDefault="00676E24" w:rsidP="00676E24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281D">
        <w:rPr>
          <w:rFonts w:ascii="Times New Roman" w:hAnsi="Times New Roman" w:cs="Times New Roman"/>
          <w:sz w:val="28"/>
          <w:szCs w:val="28"/>
        </w:rPr>
        <w:t xml:space="preserve"> к изменениям, вносимым в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B281D">
        <w:rPr>
          <w:rFonts w:ascii="Times New Roman" w:hAnsi="Times New Roman" w:cs="Times New Roman"/>
          <w:sz w:val="28"/>
          <w:szCs w:val="28"/>
        </w:rPr>
        <w:t>территории «</w:t>
      </w:r>
      <w:r>
        <w:rPr>
          <w:rFonts w:ascii="Times New Roman" w:hAnsi="Times New Roman" w:cs="Times New Roman"/>
          <w:sz w:val="28"/>
          <w:szCs w:val="28"/>
        </w:rPr>
        <w:t>Молодежный</w:t>
      </w:r>
      <w:r w:rsidRPr="000B281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Исполнительного комитета г.Казан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5635F">
        <w:rPr>
          <w:rFonts w:ascii="Times New Roman" w:hAnsi="Times New Roman" w:cs="Times New Roman"/>
          <w:sz w:val="28"/>
          <w:szCs w:val="28"/>
        </w:rPr>
        <w:t>29.05.2020 № 1529</w:t>
      </w:r>
    </w:p>
    <w:p w14:paraId="59937723" w14:textId="5874B945" w:rsidR="004420F8" w:rsidRDefault="00676E24" w:rsidP="007600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05AB0" wp14:editId="13199BA5">
            <wp:extent cx="7000875" cy="5114925"/>
            <wp:effectExtent l="0" t="0" r="9525" b="9525"/>
            <wp:docPr id="4" name="Рисунок 4" descr="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r="385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2F2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E54B0" wp14:editId="6CCBB24B">
                <wp:simplePos x="0" y="0"/>
                <wp:positionH relativeFrom="column">
                  <wp:posOffset>3739515</wp:posOffset>
                </wp:positionH>
                <wp:positionV relativeFrom="paragraph">
                  <wp:posOffset>4544291</wp:posOffset>
                </wp:positionV>
                <wp:extent cx="2101933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1C3D4" id="Прямая соединительная линия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357.8pt" to="459.95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qV4gEAANkDAAAOAAAAZHJzL2Uyb0RvYy54bWysU82O0zAQviPxDpbvNEkrIYia7mFXcEFQ&#10;8fMAXsduLPwn27TpDTgj9RF4BQ4grbQLz+C8EWM3zSJACCEuzoxnvm/mG0+WZ72SaMucF0Y3uJqV&#10;GDFNTSv0psGvXj669w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F68CE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16C81" wp14:editId="06DB4670">
                <wp:simplePos x="0" y="0"/>
                <wp:positionH relativeFrom="margin">
                  <wp:align>center</wp:align>
                </wp:positionH>
                <wp:positionV relativeFrom="paragraph">
                  <wp:posOffset>5253166</wp:posOffset>
                </wp:positionV>
                <wp:extent cx="2101933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A978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3.65pt" to="165.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F68CE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7A53763A">
                <wp:simplePos x="0" y="0"/>
                <wp:positionH relativeFrom="margin">
                  <wp:posOffset>4703312</wp:posOffset>
                </wp:positionH>
                <wp:positionV relativeFrom="paragraph">
                  <wp:posOffset>663703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D5870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0.35pt,522.6pt" to="535.8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HPXn7HeAAAADg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4420F8" w:rsidSect="00676E24">
      <w:headerReference w:type="default" r:id="rId11"/>
      <w:pgSz w:w="16838" w:h="11906" w:orient="landscape" w:code="9"/>
      <w:pgMar w:top="709" w:right="1103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1158" w14:textId="77777777" w:rsidR="008E38C7" w:rsidRDefault="008E38C7" w:rsidP="007E2B2F">
      <w:pPr>
        <w:spacing w:after="0" w:line="240" w:lineRule="auto"/>
      </w:pPr>
      <w:r>
        <w:separator/>
      </w:r>
    </w:p>
  </w:endnote>
  <w:endnote w:type="continuationSeparator" w:id="0">
    <w:p w14:paraId="4BAA7B14" w14:textId="77777777" w:rsidR="008E38C7" w:rsidRDefault="008E38C7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6A4D" w14:textId="77777777" w:rsidR="008E38C7" w:rsidRDefault="008E38C7" w:rsidP="007E2B2F">
      <w:pPr>
        <w:spacing w:after="0" w:line="240" w:lineRule="auto"/>
      </w:pPr>
      <w:r>
        <w:separator/>
      </w:r>
    </w:p>
  </w:footnote>
  <w:footnote w:type="continuationSeparator" w:id="0">
    <w:p w14:paraId="10636E8D" w14:textId="77777777" w:rsidR="008E38C7" w:rsidRDefault="008E38C7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22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52BA27" w14:textId="5D1BA559" w:rsidR="002F68CE" w:rsidRPr="002F68CE" w:rsidRDefault="008E38C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AAA031" w14:textId="083FF97C" w:rsidR="00B60437" w:rsidRPr="003029DD" w:rsidRDefault="00B60437" w:rsidP="003029D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EEFF" w14:textId="6D7AD5B0" w:rsidR="002F68CE" w:rsidRPr="002F68CE" w:rsidRDefault="00D44CB4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14:paraId="75484AFB" w14:textId="03385094" w:rsidR="001D3D82" w:rsidRPr="003029DD" w:rsidRDefault="001D3D82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EE49" w14:textId="77777777" w:rsidR="00DE71D8" w:rsidRPr="003029DD" w:rsidRDefault="00DE71D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0E6"/>
    <w:multiLevelType w:val="hybridMultilevel"/>
    <w:tmpl w:val="5914CD38"/>
    <w:lvl w:ilvl="0" w:tplc="D0340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665450"/>
    <w:multiLevelType w:val="hybridMultilevel"/>
    <w:tmpl w:val="BDC01110"/>
    <w:lvl w:ilvl="0" w:tplc="F1444F6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decimal"/>
      <w:lvlText w:val="2.%2."/>
      <w:lvlJc w:val="left"/>
      <w:pPr>
        <w:ind w:left="64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164A9C"/>
    <w:multiLevelType w:val="hybridMultilevel"/>
    <w:tmpl w:val="F12A88E2"/>
    <w:lvl w:ilvl="0" w:tplc="B75A737C">
      <w:start w:val="1"/>
      <w:numFmt w:val="upperRoman"/>
      <w:lvlText w:val="%1."/>
      <w:lvlJc w:val="left"/>
      <w:pPr>
        <w:ind w:left="1260" w:hanging="720"/>
      </w:pPr>
      <w:rPr>
        <w:rFonts w:eastAsiaTheme="minorHAns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2743A7"/>
    <w:multiLevelType w:val="hybridMultilevel"/>
    <w:tmpl w:val="22F2180C"/>
    <w:lvl w:ilvl="0" w:tplc="5A2E33DE">
      <w:start w:val="3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108BF"/>
    <w:rsid w:val="00011CE6"/>
    <w:rsid w:val="00030EA6"/>
    <w:rsid w:val="00035BCD"/>
    <w:rsid w:val="00050C16"/>
    <w:rsid w:val="00053696"/>
    <w:rsid w:val="00065C45"/>
    <w:rsid w:val="000A06DC"/>
    <w:rsid w:val="000A5BE9"/>
    <w:rsid w:val="000A7875"/>
    <w:rsid w:val="000B281D"/>
    <w:rsid w:val="000D771B"/>
    <w:rsid w:val="000E25A6"/>
    <w:rsid w:val="000F62BE"/>
    <w:rsid w:val="00130035"/>
    <w:rsid w:val="00130B28"/>
    <w:rsid w:val="00132CB4"/>
    <w:rsid w:val="001A111E"/>
    <w:rsid w:val="001A5850"/>
    <w:rsid w:val="001B58AC"/>
    <w:rsid w:val="001D3D82"/>
    <w:rsid w:val="001F4B0E"/>
    <w:rsid w:val="00212B5E"/>
    <w:rsid w:val="00226220"/>
    <w:rsid w:val="00250E16"/>
    <w:rsid w:val="00257C22"/>
    <w:rsid w:val="00275C97"/>
    <w:rsid w:val="002974CF"/>
    <w:rsid w:val="002F68CE"/>
    <w:rsid w:val="00300C0F"/>
    <w:rsid w:val="003029DD"/>
    <w:rsid w:val="003115A3"/>
    <w:rsid w:val="003221E7"/>
    <w:rsid w:val="00327BC9"/>
    <w:rsid w:val="00363145"/>
    <w:rsid w:val="003658D1"/>
    <w:rsid w:val="00384DBA"/>
    <w:rsid w:val="00396EFE"/>
    <w:rsid w:val="003A6E03"/>
    <w:rsid w:val="003C6C35"/>
    <w:rsid w:val="00407EE5"/>
    <w:rsid w:val="004420F8"/>
    <w:rsid w:val="00453C66"/>
    <w:rsid w:val="00484C07"/>
    <w:rsid w:val="00497C24"/>
    <w:rsid w:val="004B6BD8"/>
    <w:rsid w:val="004E1000"/>
    <w:rsid w:val="004E3963"/>
    <w:rsid w:val="004F0634"/>
    <w:rsid w:val="00511C2E"/>
    <w:rsid w:val="00542215"/>
    <w:rsid w:val="00565311"/>
    <w:rsid w:val="00566D8D"/>
    <w:rsid w:val="005744B5"/>
    <w:rsid w:val="005753A5"/>
    <w:rsid w:val="00576CC4"/>
    <w:rsid w:val="005A771B"/>
    <w:rsid w:val="005B66B6"/>
    <w:rsid w:val="005D4948"/>
    <w:rsid w:val="005D707C"/>
    <w:rsid w:val="005D77C5"/>
    <w:rsid w:val="005F046B"/>
    <w:rsid w:val="006440EA"/>
    <w:rsid w:val="00666EEE"/>
    <w:rsid w:val="00672583"/>
    <w:rsid w:val="00676E24"/>
    <w:rsid w:val="006B1BE7"/>
    <w:rsid w:val="006E626A"/>
    <w:rsid w:val="006E7E60"/>
    <w:rsid w:val="00717865"/>
    <w:rsid w:val="007432CC"/>
    <w:rsid w:val="007600C9"/>
    <w:rsid w:val="007612FD"/>
    <w:rsid w:val="00765F5E"/>
    <w:rsid w:val="0077266A"/>
    <w:rsid w:val="00794003"/>
    <w:rsid w:val="007E2B2F"/>
    <w:rsid w:val="00817006"/>
    <w:rsid w:val="0082356F"/>
    <w:rsid w:val="00845608"/>
    <w:rsid w:val="0085386F"/>
    <w:rsid w:val="00876F01"/>
    <w:rsid w:val="008854A5"/>
    <w:rsid w:val="00885A3E"/>
    <w:rsid w:val="00893440"/>
    <w:rsid w:val="008B73B1"/>
    <w:rsid w:val="008B75F7"/>
    <w:rsid w:val="008E38C7"/>
    <w:rsid w:val="008E7B7C"/>
    <w:rsid w:val="00921B8E"/>
    <w:rsid w:val="00932707"/>
    <w:rsid w:val="009449BE"/>
    <w:rsid w:val="00967480"/>
    <w:rsid w:val="0098270A"/>
    <w:rsid w:val="009904EE"/>
    <w:rsid w:val="009D3D8E"/>
    <w:rsid w:val="009E0574"/>
    <w:rsid w:val="009E1EF1"/>
    <w:rsid w:val="00A00B12"/>
    <w:rsid w:val="00A04A41"/>
    <w:rsid w:val="00A06F95"/>
    <w:rsid w:val="00A07A85"/>
    <w:rsid w:val="00A20076"/>
    <w:rsid w:val="00A80998"/>
    <w:rsid w:val="00A86919"/>
    <w:rsid w:val="00A87D36"/>
    <w:rsid w:val="00A9127D"/>
    <w:rsid w:val="00AF219B"/>
    <w:rsid w:val="00B218D9"/>
    <w:rsid w:val="00B21E23"/>
    <w:rsid w:val="00B220B3"/>
    <w:rsid w:val="00B2646C"/>
    <w:rsid w:val="00B4627D"/>
    <w:rsid w:val="00B60437"/>
    <w:rsid w:val="00B65AB1"/>
    <w:rsid w:val="00B7743E"/>
    <w:rsid w:val="00B778F2"/>
    <w:rsid w:val="00BA6F20"/>
    <w:rsid w:val="00BB06E1"/>
    <w:rsid w:val="00BD5D62"/>
    <w:rsid w:val="00BE1C67"/>
    <w:rsid w:val="00BF6F74"/>
    <w:rsid w:val="00C103A3"/>
    <w:rsid w:val="00C2633A"/>
    <w:rsid w:val="00C371BC"/>
    <w:rsid w:val="00C66471"/>
    <w:rsid w:val="00CB0021"/>
    <w:rsid w:val="00CB18DB"/>
    <w:rsid w:val="00CC0065"/>
    <w:rsid w:val="00CC3537"/>
    <w:rsid w:val="00CD2D12"/>
    <w:rsid w:val="00CE14D0"/>
    <w:rsid w:val="00D277ED"/>
    <w:rsid w:val="00D44CB4"/>
    <w:rsid w:val="00D45A55"/>
    <w:rsid w:val="00D53A1F"/>
    <w:rsid w:val="00D5635F"/>
    <w:rsid w:val="00D764C0"/>
    <w:rsid w:val="00D84E99"/>
    <w:rsid w:val="00D8572B"/>
    <w:rsid w:val="00D86723"/>
    <w:rsid w:val="00DD2B3B"/>
    <w:rsid w:val="00DD4AAB"/>
    <w:rsid w:val="00DE71D8"/>
    <w:rsid w:val="00DF1914"/>
    <w:rsid w:val="00E03A41"/>
    <w:rsid w:val="00E2012A"/>
    <w:rsid w:val="00E26C04"/>
    <w:rsid w:val="00E402F2"/>
    <w:rsid w:val="00E503B7"/>
    <w:rsid w:val="00E57958"/>
    <w:rsid w:val="00E6356D"/>
    <w:rsid w:val="00E84701"/>
    <w:rsid w:val="00EC0796"/>
    <w:rsid w:val="00EC4E10"/>
    <w:rsid w:val="00F035F0"/>
    <w:rsid w:val="00F102D9"/>
    <w:rsid w:val="00F45F11"/>
    <w:rsid w:val="00F622E9"/>
    <w:rsid w:val="00FA1B78"/>
    <w:rsid w:val="00FA6165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03DB32B7-8513-4A67-8740-A63E7E9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customStyle="1" w:styleId="normaltextrun">
    <w:name w:val="normaltextrun"/>
    <w:rsid w:val="00D764C0"/>
  </w:style>
  <w:style w:type="paragraph" w:styleId="ab">
    <w:name w:val="Body Text"/>
    <w:basedOn w:val="a"/>
    <w:link w:val="ac"/>
    <w:uiPriority w:val="1"/>
    <w:qFormat/>
    <w:rsid w:val="00676E24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676E2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676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676E24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676E24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8FA9-595D-4F6F-B551-594F55D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ата размещения – 27.03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/>
      <vt:lpstr>1. Внести изменения в проект планировки части территории «Молодежный», утвержден</vt:lpstr>
      <vt:lpstr/>
      <vt:lpstr/>
      <vt:lpstr>Утверждены</vt:lpstr>
      <vt:lpstr>постановлением</vt:lpstr>
      <vt:lpstr/>
      <vt:lpstr>/</vt:lpstr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10-13T13:25:00Z</cp:lastPrinted>
  <dcterms:created xsi:type="dcterms:W3CDTF">2023-03-24T14:34:00Z</dcterms:created>
  <dcterms:modified xsi:type="dcterms:W3CDTF">2023-03-24T14:34:00Z</dcterms:modified>
</cp:coreProperties>
</file>